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67" w:rsidRDefault="00A80A11">
      <w:r w:rsidRPr="000A2306">
        <w:rPr>
          <w:noProof/>
          <w:lang w:eastAsia="fr-FR"/>
        </w:rPr>
        <w:drawing>
          <wp:inline distT="0" distB="0" distL="0" distR="0" wp14:anchorId="21278E16" wp14:editId="0582A86E">
            <wp:extent cx="1771650" cy="809625"/>
            <wp:effectExtent l="0" t="0" r="0" b="9525"/>
            <wp:docPr id="2" name="Image 1" descr="LOGO EN TETE_IUT SITEC_B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EN TETE_IUT SITEC_BU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11" w:rsidRPr="008017D7" w:rsidRDefault="00A80A11" w:rsidP="00A80A11">
      <w:pPr>
        <w:pStyle w:val="Titre3"/>
        <w:ind w:left="-851" w:firstLine="567"/>
        <w:rPr>
          <w:sz w:val="18"/>
          <w:szCs w:val="18"/>
        </w:rPr>
      </w:pPr>
      <w:r w:rsidRPr="008017D7">
        <w:rPr>
          <w:sz w:val="18"/>
          <w:szCs w:val="18"/>
        </w:rPr>
        <w:t>50, rue de Sevrès</w:t>
      </w:r>
    </w:p>
    <w:p w:rsidR="00A80A11" w:rsidRPr="008017D7" w:rsidRDefault="00A80A11" w:rsidP="00A80A11">
      <w:pPr>
        <w:ind w:hanging="284"/>
        <w:rPr>
          <w:sz w:val="18"/>
          <w:szCs w:val="18"/>
        </w:rPr>
      </w:pPr>
      <w:r w:rsidRPr="008017D7">
        <w:rPr>
          <w:sz w:val="18"/>
          <w:szCs w:val="18"/>
        </w:rPr>
        <w:t>92 410 Ville d’Avray</w:t>
      </w:r>
    </w:p>
    <w:p w:rsidR="00A80A11" w:rsidRPr="008017D7" w:rsidRDefault="00A80A11" w:rsidP="00A80A11">
      <w:pPr>
        <w:ind w:hanging="284"/>
        <w:rPr>
          <w:sz w:val="18"/>
          <w:szCs w:val="18"/>
        </w:rPr>
      </w:pPr>
      <w:r w:rsidRPr="008017D7">
        <w:rPr>
          <w:sz w:val="18"/>
          <w:szCs w:val="18"/>
        </w:rPr>
        <w:t>Tél : 01.40.97.58.09</w:t>
      </w:r>
    </w:p>
    <w:p w:rsidR="00A80A11" w:rsidRDefault="00A80A11">
      <w:bookmarkStart w:id="0" w:name="_GoBack"/>
      <w:bookmarkEnd w:id="0"/>
    </w:p>
    <w:p w:rsidR="00CB4052" w:rsidRPr="009858C6" w:rsidRDefault="00CB4052">
      <w:pPr>
        <w:rPr>
          <w:b/>
        </w:rPr>
      </w:pPr>
    </w:p>
    <w:p w:rsidR="00CB4052" w:rsidRDefault="00CB4052" w:rsidP="009858C6">
      <w:pPr>
        <w:ind w:left="2124" w:firstLine="708"/>
        <w:rPr>
          <w:b/>
        </w:rPr>
      </w:pPr>
      <w:r w:rsidRPr="009858C6">
        <w:rPr>
          <w:b/>
        </w:rPr>
        <w:t>ORGANISER UNE VISIOCONFERENCE</w:t>
      </w:r>
    </w:p>
    <w:p w:rsidR="009858C6" w:rsidRPr="009858C6" w:rsidRDefault="009858C6" w:rsidP="004B5D8A">
      <w:pPr>
        <w:rPr>
          <w:b/>
        </w:rPr>
      </w:pPr>
    </w:p>
    <w:p w:rsidR="00CB4052" w:rsidRPr="004C0AA0" w:rsidRDefault="00CB4052" w:rsidP="00CB405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C0AA0">
        <w:rPr>
          <w:rFonts w:ascii="Verdana" w:hAnsi="Verdana"/>
          <w:color w:val="000000"/>
          <w:sz w:val="20"/>
          <w:szCs w:val="20"/>
          <w:shd w:val="clear" w:color="auto" w:fill="FFFFFF"/>
        </w:rPr>
        <w:t>Les démarches pour l'organisation d'une visioconférence sont les suivantes:</w:t>
      </w:r>
    </w:p>
    <w:p w:rsidR="00CB4052" w:rsidRPr="004C0AA0" w:rsidRDefault="00CB4052" w:rsidP="00CB4052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C0AA0">
        <w:rPr>
          <w:rFonts w:ascii="Verdana" w:hAnsi="Verdana"/>
          <w:color w:val="000000"/>
          <w:sz w:val="20"/>
          <w:szCs w:val="20"/>
          <w:shd w:val="clear" w:color="auto" w:fill="FFFFFF"/>
        </w:rPr>
        <w:t>Réservez la salle</w:t>
      </w:r>
      <w:r w:rsidR="00884F3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près d’</w:t>
      </w:r>
      <w:r w:rsidR="00884F3C" w:rsidRPr="0046221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ndjelka Hrnjez</w:t>
      </w:r>
    </w:p>
    <w:p w:rsidR="00CB4052" w:rsidRPr="004C0AA0" w:rsidRDefault="00CB4052" w:rsidP="00CB4052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C0AA0">
        <w:rPr>
          <w:rFonts w:ascii="Verdana" w:hAnsi="Verdana"/>
          <w:color w:val="000000"/>
          <w:sz w:val="20"/>
          <w:szCs w:val="20"/>
          <w:shd w:val="clear" w:color="auto" w:fill="FFFFFF"/>
        </w:rPr>
        <w:t>Planifier un test technique</w:t>
      </w:r>
      <w:r w:rsidR="00235EE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près de Patrick Moingeon</w:t>
      </w:r>
    </w:p>
    <w:p w:rsidR="00B420DF" w:rsidRPr="004C0AA0" w:rsidRDefault="00CB4052" w:rsidP="00B420DF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C0AA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alidation et confirmation de la Visioconférence par le contact technique de site Ville d’Avray à la suite du </w:t>
      </w:r>
      <w:r w:rsidR="00981784" w:rsidRPr="004C0AA0">
        <w:rPr>
          <w:rFonts w:ascii="Verdana" w:hAnsi="Verdana"/>
          <w:color w:val="000000"/>
          <w:sz w:val="20"/>
          <w:szCs w:val="20"/>
          <w:shd w:val="clear" w:color="auto" w:fill="FFFFFF"/>
        </w:rPr>
        <w:t>test.</w:t>
      </w:r>
    </w:p>
    <w:p w:rsidR="009858C6" w:rsidRPr="004C0AA0" w:rsidRDefault="009858C6" w:rsidP="009858C6">
      <w:pPr>
        <w:rPr>
          <w:sz w:val="20"/>
          <w:szCs w:val="20"/>
        </w:rPr>
      </w:pPr>
    </w:p>
    <w:p w:rsidR="00CB4052" w:rsidRPr="004C0AA0" w:rsidRDefault="00CB4052" w:rsidP="00CB4052">
      <w:pPr>
        <w:rPr>
          <w:sz w:val="20"/>
          <w:szCs w:val="20"/>
        </w:rPr>
      </w:pPr>
    </w:p>
    <w:p w:rsidR="009858C6" w:rsidRPr="00A16051" w:rsidRDefault="00CB4052" w:rsidP="00CB4052">
      <w:pPr>
        <w:rPr>
          <w:rFonts w:ascii="Verdana" w:hAnsi="Verdana"/>
          <w:b/>
          <w:sz w:val="20"/>
          <w:szCs w:val="20"/>
        </w:rPr>
      </w:pPr>
      <w:r w:rsidRPr="00A16051">
        <w:rPr>
          <w:rFonts w:ascii="Verdana" w:hAnsi="Verdana"/>
          <w:b/>
          <w:sz w:val="20"/>
          <w:szCs w:val="20"/>
        </w:rPr>
        <w:t>SALLE</w:t>
      </w:r>
      <w:r w:rsidR="008C0AE8" w:rsidRPr="00A16051">
        <w:rPr>
          <w:rFonts w:ascii="Verdana" w:hAnsi="Verdana"/>
          <w:b/>
          <w:sz w:val="20"/>
          <w:szCs w:val="20"/>
        </w:rPr>
        <w:t xml:space="preserve">S </w:t>
      </w:r>
      <w:r w:rsidR="00884F3C">
        <w:rPr>
          <w:rFonts w:ascii="Verdana" w:hAnsi="Verdana"/>
          <w:b/>
          <w:sz w:val="20"/>
          <w:szCs w:val="20"/>
        </w:rPr>
        <w:t xml:space="preserve"> ET CONTACT</w:t>
      </w:r>
      <w:r w:rsidR="008C0AE8" w:rsidRPr="00A16051">
        <w:rPr>
          <w:rFonts w:ascii="Verdana" w:hAnsi="Verdana"/>
          <w:b/>
          <w:sz w:val="20"/>
          <w:szCs w:val="20"/>
        </w:rPr>
        <w:t>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008"/>
        <w:gridCol w:w="3359"/>
        <w:gridCol w:w="2437"/>
      </w:tblGrid>
      <w:tr w:rsidR="008C0AE8" w:rsidRPr="00A16051" w:rsidTr="00235EEB">
        <w:tc>
          <w:tcPr>
            <w:tcW w:w="1843" w:type="dxa"/>
          </w:tcPr>
          <w:p w:rsidR="00CB4052" w:rsidRPr="00A16051" w:rsidRDefault="00CB4052" w:rsidP="008C0AE8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6051">
              <w:rPr>
                <w:rFonts w:ascii="Verdana" w:hAnsi="Verdana"/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1559" w:type="dxa"/>
          </w:tcPr>
          <w:p w:rsidR="00CB4052" w:rsidRPr="00A16051" w:rsidRDefault="008C0AE8" w:rsidP="008C0AE8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6051">
              <w:rPr>
                <w:rFonts w:ascii="Verdana" w:hAnsi="Verdana"/>
                <w:b/>
                <w:sz w:val="20"/>
                <w:szCs w:val="20"/>
              </w:rPr>
              <w:t>Nom de s</w:t>
            </w:r>
            <w:r w:rsidR="00CB4052" w:rsidRPr="00A16051">
              <w:rPr>
                <w:rFonts w:ascii="Verdana" w:hAnsi="Verdana"/>
                <w:b/>
                <w:sz w:val="20"/>
                <w:szCs w:val="20"/>
              </w:rPr>
              <w:t xml:space="preserve">alle </w:t>
            </w:r>
          </w:p>
        </w:tc>
        <w:tc>
          <w:tcPr>
            <w:tcW w:w="1008" w:type="dxa"/>
          </w:tcPr>
          <w:p w:rsidR="00CB4052" w:rsidRPr="00A16051" w:rsidRDefault="00CB4052" w:rsidP="00CB40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6051">
              <w:rPr>
                <w:rFonts w:ascii="Verdana" w:hAnsi="Verdana"/>
                <w:b/>
                <w:sz w:val="20"/>
                <w:szCs w:val="20"/>
              </w:rPr>
              <w:t>Capacité de la salle</w:t>
            </w:r>
          </w:p>
        </w:tc>
        <w:tc>
          <w:tcPr>
            <w:tcW w:w="3359" w:type="dxa"/>
          </w:tcPr>
          <w:p w:rsidR="00CB4052" w:rsidRPr="00A16051" w:rsidRDefault="00CB4052" w:rsidP="00CB4052">
            <w:pPr>
              <w:rPr>
                <w:rFonts w:ascii="Verdana" w:hAnsi="Verdana"/>
                <w:sz w:val="20"/>
                <w:szCs w:val="20"/>
              </w:rPr>
            </w:pPr>
            <w:r w:rsidRPr="00A16051"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  <w:t>Nom et coordonnées du correspondant technique</w:t>
            </w:r>
          </w:p>
        </w:tc>
        <w:tc>
          <w:tcPr>
            <w:tcW w:w="2437" w:type="dxa"/>
          </w:tcPr>
          <w:p w:rsidR="00CB4052" w:rsidRPr="00A16051" w:rsidRDefault="00CB4052" w:rsidP="00CB4052">
            <w:pPr>
              <w:rPr>
                <w:rFonts w:ascii="Verdana" w:hAnsi="Verdana"/>
                <w:sz w:val="20"/>
                <w:szCs w:val="20"/>
              </w:rPr>
            </w:pPr>
            <w:r w:rsidRPr="00A16051"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ntact pour réservation</w:t>
            </w:r>
          </w:p>
        </w:tc>
      </w:tr>
      <w:tr w:rsidR="008C0AE8" w:rsidRPr="00A16051" w:rsidTr="00235EEB">
        <w:tc>
          <w:tcPr>
            <w:tcW w:w="1843" w:type="dxa"/>
          </w:tcPr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>Bibliothèque</w:t>
            </w:r>
          </w:p>
        </w:tc>
        <w:tc>
          <w:tcPr>
            <w:tcW w:w="1559" w:type="dxa"/>
          </w:tcPr>
          <w:p w:rsidR="008C0AE8" w:rsidRPr="00235EEB" w:rsidRDefault="008C0AE8" w:rsidP="00CB405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 xml:space="preserve">Salle </w:t>
            </w:r>
            <w:r w:rsidR="00B420DF" w:rsidRPr="00235EEB">
              <w:rPr>
                <w:rFonts w:ascii="Verdana" w:hAnsi="Verdana"/>
                <w:b/>
                <w:sz w:val="18"/>
                <w:szCs w:val="18"/>
              </w:rPr>
              <w:t>enseignants</w:t>
            </w:r>
            <w:r w:rsidRPr="00235EEB">
              <w:rPr>
                <w:rFonts w:ascii="Verdana" w:hAnsi="Verdana"/>
                <w:b/>
                <w:sz w:val="18"/>
                <w:szCs w:val="18"/>
              </w:rPr>
              <w:t xml:space="preserve"> – chercheurs</w:t>
            </w:r>
          </w:p>
        </w:tc>
        <w:tc>
          <w:tcPr>
            <w:tcW w:w="1008" w:type="dxa"/>
          </w:tcPr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>6 places</w:t>
            </w:r>
          </w:p>
        </w:tc>
        <w:tc>
          <w:tcPr>
            <w:tcW w:w="3359" w:type="dxa"/>
          </w:tcPr>
          <w:p w:rsidR="00FB13F0" w:rsidRPr="00235EEB" w:rsidRDefault="00FB13F0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Cellule Audiovisuelle :</w:t>
            </w:r>
          </w:p>
          <w:p w:rsidR="008C0AE8" w:rsidRPr="00235EEB" w:rsidRDefault="008C0AE8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8C0AE8" w:rsidRPr="00235EEB" w:rsidRDefault="00235EEB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Patrick Moingeon</w:t>
            </w:r>
            <w:r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CE687D" w:rsidRPr="00235EEB" w:rsidRDefault="00235EEB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Style w:val="Lienhypertexte"/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patrick.moingeon@parisnanterre.fr</w:t>
            </w:r>
            <w:r w:rsidR="00CE687D"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B13F0" w:rsidRPr="00235EEB" w:rsidRDefault="00FB13F0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7" w:type="dxa"/>
          </w:tcPr>
          <w:p w:rsidR="00FB13F0" w:rsidRPr="00235EEB" w:rsidRDefault="00FB13F0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rvice de Bibliothèque</w:t>
            </w:r>
          </w:p>
          <w:p w:rsidR="008C0AE8" w:rsidRPr="00235EEB" w:rsidRDefault="008C0AE8" w:rsidP="00CB4052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235EEB" w:rsidRPr="00235EEB" w:rsidRDefault="008C0AE8" w:rsidP="00235EEB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djelka Hrnjez</w:t>
            </w:r>
          </w:p>
          <w:p w:rsidR="008C0AE8" w:rsidRPr="00235EEB" w:rsidRDefault="00F434DF" w:rsidP="00235EEB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9" w:history="1">
              <w:r w:rsidR="00235EEB" w:rsidRPr="00235EEB">
                <w:rPr>
                  <w:rStyle w:val="Lienhypertexte"/>
                  <w:rFonts w:ascii="Arial" w:eastAsiaTheme="minorEastAsia" w:hAnsi="Arial" w:cs="Arial"/>
                  <w:noProof/>
                  <w:sz w:val="18"/>
                  <w:szCs w:val="18"/>
                  <w:lang w:eastAsia="fr-FR"/>
                </w:rPr>
                <w:t>ahrnjez@parisnanterre.fr</w:t>
              </w:r>
            </w:hyperlink>
          </w:p>
        </w:tc>
      </w:tr>
      <w:tr w:rsidR="008C0AE8" w:rsidRPr="00A16051" w:rsidTr="00235EEB">
        <w:tc>
          <w:tcPr>
            <w:tcW w:w="1843" w:type="dxa"/>
          </w:tcPr>
          <w:p w:rsidR="00884F3C" w:rsidRPr="00235EEB" w:rsidRDefault="00884F3C" w:rsidP="00CB405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>Patrimoine</w:t>
            </w:r>
          </w:p>
          <w:p w:rsidR="00981784" w:rsidRPr="00235EEB" w:rsidRDefault="00981784" w:rsidP="00CB405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81784" w:rsidRPr="00235EEB" w:rsidRDefault="00981784" w:rsidP="00CB405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235EEB">
              <w:rPr>
                <w:rFonts w:ascii="Verdana" w:hAnsi="Verdana"/>
                <w:b/>
                <w:sz w:val="16"/>
                <w:szCs w:val="16"/>
              </w:rPr>
              <w:t>en construction</w:t>
            </w:r>
            <w:r w:rsidRPr="00235EEB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84F3C" w:rsidRPr="00235EEB" w:rsidRDefault="00884F3C" w:rsidP="00CB405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C0AE8" w:rsidRPr="00235EEB" w:rsidRDefault="008C0AE8" w:rsidP="00CB405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>Salle de Lilas</w:t>
            </w:r>
          </w:p>
          <w:p w:rsidR="00235EEB" w:rsidRPr="00235EEB" w:rsidRDefault="00235EEB" w:rsidP="00CB405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81784" w:rsidRPr="00235EEB" w:rsidRDefault="00235EEB" w:rsidP="00CB40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35EEB">
              <w:rPr>
                <w:rFonts w:ascii="Verdana" w:hAnsi="Verdana"/>
                <w:b/>
                <w:sz w:val="16"/>
                <w:szCs w:val="16"/>
              </w:rPr>
              <w:t>(en construction)</w:t>
            </w:r>
          </w:p>
        </w:tc>
        <w:tc>
          <w:tcPr>
            <w:tcW w:w="1008" w:type="dxa"/>
          </w:tcPr>
          <w:p w:rsidR="00884F3C" w:rsidRPr="00235EEB" w:rsidRDefault="00884F3C" w:rsidP="0098178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3C" w:rsidRPr="00235EEB" w:rsidRDefault="00884F3C" w:rsidP="0098178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3C" w:rsidRPr="00235EEB" w:rsidRDefault="008C0AE8" w:rsidP="0098178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981784" w:rsidRPr="00235EEB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35EE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8C0AE8" w:rsidRPr="00235EEB" w:rsidRDefault="008C0AE8" w:rsidP="0098178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5EEB">
              <w:rPr>
                <w:rFonts w:ascii="Verdana" w:hAnsi="Verdana"/>
                <w:b/>
                <w:sz w:val="18"/>
                <w:szCs w:val="18"/>
              </w:rPr>
              <w:t>places</w:t>
            </w:r>
          </w:p>
          <w:p w:rsidR="00981784" w:rsidRPr="00235EEB" w:rsidRDefault="00981784" w:rsidP="0098178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81784" w:rsidRPr="00235EEB" w:rsidRDefault="00981784" w:rsidP="009817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59" w:type="dxa"/>
          </w:tcPr>
          <w:p w:rsidR="00FB13F0" w:rsidRPr="00235EEB" w:rsidRDefault="00FB13F0" w:rsidP="009858C6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9858C6" w:rsidRPr="00235EEB" w:rsidRDefault="009858C6" w:rsidP="009858C6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Cellule Audiovisuelle :</w:t>
            </w:r>
          </w:p>
          <w:p w:rsidR="009858C6" w:rsidRPr="00235EEB" w:rsidRDefault="009858C6" w:rsidP="009858C6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CE687D" w:rsidRPr="00235EEB" w:rsidRDefault="00235EEB" w:rsidP="00CE687D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235EEB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Patrick Moingeon</w:t>
            </w:r>
            <w:r w:rsidR="009858C6"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35EEB">
              <w:rPr>
                <w:rStyle w:val="Lienhypertexte"/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val="en-US"/>
              </w:rPr>
              <w:t>patrick.moingeon@parisnanterre.fr</w:t>
            </w:r>
            <w:r w:rsidR="00CE687D"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8C0AE8" w:rsidRPr="00235EEB" w:rsidRDefault="008C0AE8" w:rsidP="009858C6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FB13F0" w:rsidRPr="00235EEB" w:rsidRDefault="00FB13F0" w:rsidP="009858C6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437" w:type="dxa"/>
          </w:tcPr>
          <w:p w:rsidR="00FB13F0" w:rsidRPr="00A80A11" w:rsidRDefault="00FB13F0" w:rsidP="009858C6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0F150B" w:rsidRPr="00235EEB" w:rsidRDefault="000F150B" w:rsidP="000F150B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rvice de Bibliothèque</w:t>
            </w:r>
          </w:p>
          <w:p w:rsidR="000F150B" w:rsidRPr="00235EEB" w:rsidRDefault="000F150B" w:rsidP="000F150B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235EEB" w:rsidRPr="00235EEB" w:rsidRDefault="000F150B" w:rsidP="00235EEB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35EEB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djelka Hrnjez</w:t>
            </w:r>
          </w:p>
          <w:p w:rsidR="008C0AE8" w:rsidRPr="00235EEB" w:rsidRDefault="00F434DF" w:rsidP="00235EEB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10" w:history="1">
              <w:r w:rsidR="00235EEB" w:rsidRPr="00235EEB">
                <w:rPr>
                  <w:rStyle w:val="Lienhypertexte"/>
                  <w:rFonts w:ascii="Arial" w:eastAsiaTheme="minorEastAsia" w:hAnsi="Arial" w:cs="Arial"/>
                  <w:noProof/>
                  <w:sz w:val="18"/>
                  <w:szCs w:val="18"/>
                  <w:lang w:eastAsia="fr-FR"/>
                </w:rPr>
                <w:t>ahrnjez@parisnanterre.fr</w:t>
              </w:r>
            </w:hyperlink>
          </w:p>
        </w:tc>
      </w:tr>
    </w:tbl>
    <w:p w:rsidR="00CB4052" w:rsidRDefault="00CB4052" w:rsidP="00CB4052"/>
    <w:sectPr w:rsidR="00CB4052" w:rsidSect="001B41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DF" w:rsidRDefault="00F434DF" w:rsidP="009858C6">
      <w:pPr>
        <w:spacing w:after="0" w:line="240" w:lineRule="auto"/>
      </w:pPr>
      <w:r>
        <w:separator/>
      </w:r>
    </w:p>
  </w:endnote>
  <w:endnote w:type="continuationSeparator" w:id="0">
    <w:p w:rsidR="00F434DF" w:rsidRDefault="00F434DF" w:rsidP="0098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6844"/>
      <w:docPartObj>
        <w:docPartGallery w:val="Page Numbers (Bottom of Page)"/>
        <w:docPartUnique/>
      </w:docPartObj>
    </w:sdtPr>
    <w:sdtEndPr/>
    <w:sdtContent>
      <w:p w:rsidR="009858C6" w:rsidRDefault="00341264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0A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8C6" w:rsidRDefault="009858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DF" w:rsidRDefault="00F434DF" w:rsidP="009858C6">
      <w:pPr>
        <w:spacing w:after="0" w:line="240" w:lineRule="auto"/>
      </w:pPr>
      <w:r>
        <w:separator/>
      </w:r>
    </w:p>
  </w:footnote>
  <w:footnote w:type="continuationSeparator" w:id="0">
    <w:p w:rsidR="00F434DF" w:rsidRDefault="00F434DF" w:rsidP="0098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F2645"/>
    <w:multiLevelType w:val="hybridMultilevel"/>
    <w:tmpl w:val="B4DABE62"/>
    <w:lvl w:ilvl="0" w:tplc="CBF4D2D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052"/>
    <w:rsid w:val="000A14A7"/>
    <w:rsid w:val="000F150B"/>
    <w:rsid w:val="00135B88"/>
    <w:rsid w:val="001B4167"/>
    <w:rsid w:val="00235EEB"/>
    <w:rsid w:val="00316164"/>
    <w:rsid w:val="00341264"/>
    <w:rsid w:val="00342457"/>
    <w:rsid w:val="004501FA"/>
    <w:rsid w:val="0046221C"/>
    <w:rsid w:val="004B5D8A"/>
    <w:rsid w:val="004C0AA0"/>
    <w:rsid w:val="00862A2D"/>
    <w:rsid w:val="00884F3C"/>
    <w:rsid w:val="008C0AE8"/>
    <w:rsid w:val="00981784"/>
    <w:rsid w:val="009858C6"/>
    <w:rsid w:val="00A16051"/>
    <w:rsid w:val="00A80A11"/>
    <w:rsid w:val="00B420DF"/>
    <w:rsid w:val="00C43A9D"/>
    <w:rsid w:val="00CB4052"/>
    <w:rsid w:val="00CE687D"/>
    <w:rsid w:val="00D703D5"/>
    <w:rsid w:val="00F434DF"/>
    <w:rsid w:val="00FA6E2B"/>
    <w:rsid w:val="00FB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21770-EF7A-4222-A51E-AADA555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67"/>
  </w:style>
  <w:style w:type="paragraph" w:styleId="Titre3">
    <w:name w:val="heading 3"/>
    <w:basedOn w:val="Normal"/>
    <w:next w:val="Normal"/>
    <w:link w:val="Titre3Car"/>
    <w:qFormat/>
    <w:rsid w:val="00A80A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0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0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B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B4052"/>
  </w:style>
  <w:style w:type="character" w:styleId="Lienhypertexte">
    <w:name w:val="Hyperlink"/>
    <w:basedOn w:val="Policepardfaut"/>
    <w:uiPriority w:val="99"/>
    <w:unhideWhenUsed/>
    <w:rsid w:val="008C0A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0AE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8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58C6"/>
  </w:style>
  <w:style w:type="paragraph" w:styleId="Pieddepage">
    <w:name w:val="footer"/>
    <w:basedOn w:val="Normal"/>
    <w:link w:val="PieddepageCar"/>
    <w:uiPriority w:val="99"/>
    <w:unhideWhenUsed/>
    <w:rsid w:val="0098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8C6"/>
  </w:style>
  <w:style w:type="character" w:customStyle="1" w:styleId="Titre3Car">
    <w:name w:val="Titre 3 Car"/>
    <w:basedOn w:val="Policepardfaut"/>
    <w:link w:val="Titre3"/>
    <w:rsid w:val="00A80A11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rnjez@parisnanter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rnjez@parisnanter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BE91-7E0E-4B35-B6B1-F9AD30C9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rnjez Andjelka</cp:lastModifiedBy>
  <cp:revision>12</cp:revision>
  <dcterms:created xsi:type="dcterms:W3CDTF">2014-03-11T11:22:00Z</dcterms:created>
  <dcterms:modified xsi:type="dcterms:W3CDTF">2018-09-24T14:07:00Z</dcterms:modified>
</cp:coreProperties>
</file>